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1A6F">
        <w:rPr>
          <w:rFonts w:ascii="Arial" w:eastAsia="Calibri" w:hAnsi="Arial" w:cs="Arial"/>
          <w:lang w:val="es-SV"/>
        </w:rPr>
        <w:t>alvador, a las once</w:t>
      </w:r>
      <w:r>
        <w:rPr>
          <w:rFonts w:ascii="Arial" w:eastAsia="Calibri" w:hAnsi="Arial" w:cs="Arial"/>
          <w:lang w:val="es-SV"/>
        </w:rPr>
        <w:t xml:space="preserve"> horas y </w:t>
      </w:r>
      <w:r w:rsidR="006A5EF8">
        <w:rPr>
          <w:rFonts w:ascii="Arial" w:eastAsia="Calibri" w:hAnsi="Arial" w:cs="Arial"/>
          <w:lang w:val="es-SV"/>
        </w:rPr>
        <w:t>treinta y ocho</w:t>
      </w:r>
      <w:r w:rsidR="00FC4B39">
        <w:rPr>
          <w:rFonts w:ascii="Arial" w:eastAsia="Calibri" w:hAnsi="Arial" w:cs="Arial"/>
          <w:lang w:val="es-SV"/>
        </w:rPr>
        <w:t xml:space="preserve"> </w:t>
      </w:r>
      <w:r>
        <w:rPr>
          <w:rFonts w:ascii="Arial" w:eastAsia="Calibri" w:hAnsi="Arial" w:cs="Arial"/>
          <w:lang w:val="es-SV"/>
        </w:rPr>
        <w:t xml:space="preserve">minutos del día </w:t>
      </w:r>
      <w:r w:rsidR="006A5EF8">
        <w:rPr>
          <w:rFonts w:ascii="Arial" w:eastAsia="Calibri" w:hAnsi="Arial" w:cs="Arial"/>
          <w:lang w:val="es-SV"/>
        </w:rPr>
        <w:t>veintiséis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6A5EF8" w:rsidRPr="006A5EF8" w:rsidRDefault="0088296A" w:rsidP="006A5EF8">
      <w:pPr>
        <w:numPr>
          <w:ilvl w:val="0"/>
          <w:numId w:val="22"/>
        </w:numPr>
        <w:jc w:val="both"/>
        <w:rPr>
          <w:rFonts w:ascii="Arial" w:eastAsia="Calibri" w:hAnsi="Arial" w:cs="Arial"/>
          <w:lang w:val="es-ES"/>
        </w:rPr>
      </w:pPr>
      <w:r w:rsidRPr="006A5EF8">
        <w:rPr>
          <w:rFonts w:ascii="Arial" w:eastAsia="Calibri" w:hAnsi="Arial" w:cs="Arial"/>
          <w:lang w:val="es-SV"/>
        </w:rPr>
        <w:t>El día dieciocho</w:t>
      </w:r>
      <w:r w:rsidR="00046031" w:rsidRPr="006A5EF8">
        <w:rPr>
          <w:rFonts w:ascii="Arial" w:eastAsia="Calibri" w:hAnsi="Arial" w:cs="Arial"/>
          <w:lang w:val="es-SV"/>
        </w:rPr>
        <w:t xml:space="preserve"> de junio del presente año se recibió solicitud de información de Datos personales, por parte señor </w:t>
      </w:r>
      <w:r w:rsidR="001E3620">
        <w:rPr>
          <w:rFonts w:ascii="Arial" w:eastAsia="Calibri" w:hAnsi="Arial" w:cs="Arial"/>
          <w:lang w:val="es-MX"/>
        </w:rPr>
        <w:t>XXXXXXXXXXXXXXXXXXXX</w:t>
      </w:r>
      <w:r w:rsidR="00046031" w:rsidRPr="006A5EF8">
        <w:rPr>
          <w:rFonts w:ascii="Arial" w:eastAsia="Calibri" w:hAnsi="Arial" w:cs="Arial"/>
          <w:lang w:val="es-SV"/>
        </w:rPr>
        <w:t xml:space="preserve">, quien solicita: </w:t>
      </w:r>
      <w:r w:rsidR="006A5EF8" w:rsidRPr="006A5EF8">
        <w:rPr>
          <w:rFonts w:ascii="Arial" w:eastAsia="Calibri" w:hAnsi="Arial" w:cs="Arial"/>
          <w:lang w:val="es-ES"/>
        </w:rPr>
        <w:t>Revisión física de expediente</w:t>
      </w:r>
    </w:p>
    <w:p w:rsidR="00046031" w:rsidRPr="006A5EF8" w:rsidRDefault="00046031" w:rsidP="005870F3">
      <w:pPr>
        <w:numPr>
          <w:ilvl w:val="0"/>
          <w:numId w:val="22"/>
        </w:numPr>
        <w:jc w:val="both"/>
        <w:rPr>
          <w:rFonts w:ascii="Arial" w:eastAsia="Calibri" w:hAnsi="Arial" w:cs="Arial"/>
          <w:lang w:val="es-SV"/>
        </w:rPr>
      </w:pPr>
      <w:r w:rsidRPr="006A5EF8">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534655">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1E3620">
        <w:rPr>
          <w:rFonts w:ascii="Arial" w:eastAsia="Calibri" w:hAnsi="Arial" w:cs="Arial"/>
          <w:lang w:val="es-MX"/>
        </w:rPr>
        <w:t>XXXXXXXXXXXXXXXXXXXX</w:t>
      </w:r>
      <w:r w:rsidRPr="00046031">
        <w:rPr>
          <w:rFonts w:ascii="Arial" w:eastAsia="Calibri" w:hAnsi="Arial" w:cs="Arial"/>
          <w:lang w:val="es-MX"/>
        </w:rPr>
        <w:t xml:space="preserve">, </w:t>
      </w:r>
      <w:r w:rsidR="0088296A">
        <w:rPr>
          <w:rFonts w:ascii="Arial" w:eastAsia="Calibri" w:hAnsi="Arial" w:cs="Arial"/>
          <w:lang w:val="es-SV"/>
        </w:rPr>
        <w:t>en fecha dieciocho</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E61A6F">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1E3620">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6A5EF8">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B80495" w:rsidRDefault="00B80495" w:rsidP="00046031">
      <w:pPr>
        <w:rPr>
          <w:lang w:val="es-SV"/>
        </w:rPr>
      </w:pPr>
    </w:p>
    <w:p w:rsidR="00264AF1" w:rsidRDefault="00264AF1" w:rsidP="00046031">
      <w:pPr>
        <w:jc w:val="center"/>
        <w:rPr>
          <w:rFonts w:ascii="Arial" w:eastAsia="Calibri" w:hAnsi="Arial" w:cs="Arial"/>
          <w:b/>
          <w:lang w:val="es-SV"/>
        </w:rPr>
      </w:pPr>
      <w:bookmarkStart w:id="0" w:name="_GoBack"/>
      <w:bookmarkEnd w:id="0"/>
    </w:p>
    <w:sectPr w:rsidR="00264AF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55E" w:rsidRDefault="00E6655E" w:rsidP="00827A63">
      <w:pPr>
        <w:spacing w:after="0" w:line="240" w:lineRule="auto"/>
      </w:pPr>
      <w:r>
        <w:separator/>
      </w:r>
    </w:p>
  </w:endnote>
  <w:endnote w:type="continuationSeparator" w:id="0">
    <w:p w:rsidR="00E6655E" w:rsidRDefault="00E6655E"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55E" w:rsidRDefault="00E6655E" w:rsidP="00827A63">
      <w:pPr>
        <w:spacing w:after="0" w:line="240" w:lineRule="auto"/>
      </w:pPr>
      <w:r>
        <w:separator/>
      </w:r>
    </w:p>
  </w:footnote>
  <w:footnote w:type="continuationSeparator" w:id="0">
    <w:p w:rsidR="00E6655E" w:rsidRDefault="00E6655E"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EF4C90">
                            <w:t>45</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EF4C90">
                      <w:t>45</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133A4"/>
    <w:rsid w:val="00020C3F"/>
    <w:rsid w:val="0003280D"/>
    <w:rsid w:val="00046031"/>
    <w:rsid w:val="00061B5F"/>
    <w:rsid w:val="000756A2"/>
    <w:rsid w:val="000844E6"/>
    <w:rsid w:val="0009252D"/>
    <w:rsid w:val="000931F5"/>
    <w:rsid w:val="000A10B4"/>
    <w:rsid w:val="000A4804"/>
    <w:rsid w:val="000A5A65"/>
    <w:rsid w:val="000B2FD0"/>
    <w:rsid w:val="000B4919"/>
    <w:rsid w:val="000B753A"/>
    <w:rsid w:val="000C7DB9"/>
    <w:rsid w:val="000F2544"/>
    <w:rsid w:val="000F6B97"/>
    <w:rsid w:val="00101DD2"/>
    <w:rsid w:val="001031BC"/>
    <w:rsid w:val="00110E53"/>
    <w:rsid w:val="00114125"/>
    <w:rsid w:val="00116040"/>
    <w:rsid w:val="00117A8D"/>
    <w:rsid w:val="00120311"/>
    <w:rsid w:val="001251AB"/>
    <w:rsid w:val="0013388F"/>
    <w:rsid w:val="00133F75"/>
    <w:rsid w:val="00141231"/>
    <w:rsid w:val="00144A9D"/>
    <w:rsid w:val="00147C78"/>
    <w:rsid w:val="00161072"/>
    <w:rsid w:val="001714FF"/>
    <w:rsid w:val="00172686"/>
    <w:rsid w:val="00174EF2"/>
    <w:rsid w:val="001A76D4"/>
    <w:rsid w:val="001D0CDE"/>
    <w:rsid w:val="001D5795"/>
    <w:rsid w:val="001E16F6"/>
    <w:rsid w:val="001E3620"/>
    <w:rsid w:val="001E7D23"/>
    <w:rsid w:val="001F19F4"/>
    <w:rsid w:val="001F26B7"/>
    <w:rsid w:val="002050DF"/>
    <w:rsid w:val="00210A81"/>
    <w:rsid w:val="002325F0"/>
    <w:rsid w:val="00241A1C"/>
    <w:rsid w:val="00246361"/>
    <w:rsid w:val="0025089A"/>
    <w:rsid w:val="00264AF1"/>
    <w:rsid w:val="00266891"/>
    <w:rsid w:val="00274744"/>
    <w:rsid w:val="00282CA3"/>
    <w:rsid w:val="002B308D"/>
    <w:rsid w:val="002B620E"/>
    <w:rsid w:val="002D1276"/>
    <w:rsid w:val="002D4FC9"/>
    <w:rsid w:val="002D7C22"/>
    <w:rsid w:val="00324772"/>
    <w:rsid w:val="0035037B"/>
    <w:rsid w:val="003843A4"/>
    <w:rsid w:val="0039339B"/>
    <w:rsid w:val="00395FF5"/>
    <w:rsid w:val="00397FAD"/>
    <w:rsid w:val="003A465E"/>
    <w:rsid w:val="003B5ACE"/>
    <w:rsid w:val="003C3978"/>
    <w:rsid w:val="003E0C14"/>
    <w:rsid w:val="003E1F42"/>
    <w:rsid w:val="0040377C"/>
    <w:rsid w:val="0041125C"/>
    <w:rsid w:val="00415912"/>
    <w:rsid w:val="0041779C"/>
    <w:rsid w:val="00417EB6"/>
    <w:rsid w:val="00440EBE"/>
    <w:rsid w:val="00440F5F"/>
    <w:rsid w:val="004419AD"/>
    <w:rsid w:val="00443AC8"/>
    <w:rsid w:val="00450D30"/>
    <w:rsid w:val="0045427F"/>
    <w:rsid w:val="00465802"/>
    <w:rsid w:val="00465B6F"/>
    <w:rsid w:val="0047252B"/>
    <w:rsid w:val="004758C7"/>
    <w:rsid w:val="00477D3E"/>
    <w:rsid w:val="00482982"/>
    <w:rsid w:val="00493E44"/>
    <w:rsid w:val="004A4CE8"/>
    <w:rsid w:val="004A6A24"/>
    <w:rsid w:val="004B3042"/>
    <w:rsid w:val="004B4128"/>
    <w:rsid w:val="004C3E68"/>
    <w:rsid w:val="004C6CD6"/>
    <w:rsid w:val="004D1A6E"/>
    <w:rsid w:val="005003A6"/>
    <w:rsid w:val="005121FF"/>
    <w:rsid w:val="0051624A"/>
    <w:rsid w:val="00534655"/>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347BF"/>
    <w:rsid w:val="006506C0"/>
    <w:rsid w:val="006566AE"/>
    <w:rsid w:val="006644CD"/>
    <w:rsid w:val="0066703B"/>
    <w:rsid w:val="0068785B"/>
    <w:rsid w:val="006A1E7E"/>
    <w:rsid w:val="006A5EF8"/>
    <w:rsid w:val="006B0D4D"/>
    <w:rsid w:val="006B4057"/>
    <w:rsid w:val="006C3F51"/>
    <w:rsid w:val="006F6F1B"/>
    <w:rsid w:val="00706CD1"/>
    <w:rsid w:val="00713751"/>
    <w:rsid w:val="00714829"/>
    <w:rsid w:val="00752332"/>
    <w:rsid w:val="00753584"/>
    <w:rsid w:val="00763C97"/>
    <w:rsid w:val="00797B94"/>
    <w:rsid w:val="007A45C1"/>
    <w:rsid w:val="007C71E6"/>
    <w:rsid w:val="007C7656"/>
    <w:rsid w:val="007E0D3E"/>
    <w:rsid w:val="007E1780"/>
    <w:rsid w:val="007F0D9A"/>
    <w:rsid w:val="008040A3"/>
    <w:rsid w:val="008105BA"/>
    <w:rsid w:val="00827A63"/>
    <w:rsid w:val="00827E8D"/>
    <w:rsid w:val="008518DD"/>
    <w:rsid w:val="00851F1A"/>
    <w:rsid w:val="00851F9C"/>
    <w:rsid w:val="0085415A"/>
    <w:rsid w:val="00860744"/>
    <w:rsid w:val="0088296A"/>
    <w:rsid w:val="00883025"/>
    <w:rsid w:val="0088417A"/>
    <w:rsid w:val="008842FD"/>
    <w:rsid w:val="0089074A"/>
    <w:rsid w:val="008954C8"/>
    <w:rsid w:val="008A143C"/>
    <w:rsid w:val="008A4102"/>
    <w:rsid w:val="008B5CFA"/>
    <w:rsid w:val="008D759E"/>
    <w:rsid w:val="008E1D82"/>
    <w:rsid w:val="008E4355"/>
    <w:rsid w:val="008E4A8F"/>
    <w:rsid w:val="008F3BF4"/>
    <w:rsid w:val="00904062"/>
    <w:rsid w:val="009428E8"/>
    <w:rsid w:val="00956A09"/>
    <w:rsid w:val="0096144A"/>
    <w:rsid w:val="009635EE"/>
    <w:rsid w:val="009660B6"/>
    <w:rsid w:val="0096627C"/>
    <w:rsid w:val="00975F23"/>
    <w:rsid w:val="0098157C"/>
    <w:rsid w:val="009841FD"/>
    <w:rsid w:val="00996949"/>
    <w:rsid w:val="009A081E"/>
    <w:rsid w:val="009C7616"/>
    <w:rsid w:val="009E1B2A"/>
    <w:rsid w:val="009E245C"/>
    <w:rsid w:val="00A050D1"/>
    <w:rsid w:val="00A25429"/>
    <w:rsid w:val="00A33BBE"/>
    <w:rsid w:val="00A33D38"/>
    <w:rsid w:val="00A4772B"/>
    <w:rsid w:val="00A50204"/>
    <w:rsid w:val="00A67514"/>
    <w:rsid w:val="00A81145"/>
    <w:rsid w:val="00A91447"/>
    <w:rsid w:val="00AB009B"/>
    <w:rsid w:val="00AB17DF"/>
    <w:rsid w:val="00AB2B7D"/>
    <w:rsid w:val="00AC7BBA"/>
    <w:rsid w:val="00AD059B"/>
    <w:rsid w:val="00AD0CF3"/>
    <w:rsid w:val="00AE1FA7"/>
    <w:rsid w:val="00AE6FBD"/>
    <w:rsid w:val="00AF383F"/>
    <w:rsid w:val="00B003D9"/>
    <w:rsid w:val="00B0518E"/>
    <w:rsid w:val="00B1456A"/>
    <w:rsid w:val="00B15AC3"/>
    <w:rsid w:val="00B234A4"/>
    <w:rsid w:val="00B3165E"/>
    <w:rsid w:val="00B47E0D"/>
    <w:rsid w:val="00B668D9"/>
    <w:rsid w:val="00B80495"/>
    <w:rsid w:val="00B829C2"/>
    <w:rsid w:val="00B92E10"/>
    <w:rsid w:val="00B930C6"/>
    <w:rsid w:val="00B935EF"/>
    <w:rsid w:val="00BA3716"/>
    <w:rsid w:val="00BA660E"/>
    <w:rsid w:val="00BB3065"/>
    <w:rsid w:val="00BD7501"/>
    <w:rsid w:val="00BE7F4C"/>
    <w:rsid w:val="00BF0FCC"/>
    <w:rsid w:val="00BF7BC5"/>
    <w:rsid w:val="00C029FA"/>
    <w:rsid w:val="00C04489"/>
    <w:rsid w:val="00C07EE2"/>
    <w:rsid w:val="00C11F28"/>
    <w:rsid w:val="00C14FE8"/>
    <w:rsid w:val="00C15D1D"/>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414C9"/>
    <w:rsid w:val="00E50640"/>
    <w:rsid w:val="00E51A67"/>
    <w:rsid w:val="00E52A93"/>
    <w:rsid w:val="00E61A6F"/>
    <w:rsid w:val="00E6655E"/>
    <w:rsid w:val="00E666E6"/>
    <w:rsid w:val="00E71114"/>
    <w:rsid w:val="00E73870"/>
    <w:rsid w:val="00E74942"/>
    <w:rsid w:val="00E767C2"/>
    <w:rsid w:val="00E830D6"/>
    <w:rsid w:val="00E95615"/>
    <w:rsid w:val="00E97398"/>
    <w:rsid w:val="00EA4402"/>
    <w:rsid w:val="00EA681C"/>
    <w:rsid w:val="00EA79E8"/>
    <w:rsid w:val="00EB16EC"/>
    <w:rsid w:val="00EB46AB"/>
    <w:rsid w:val="00EC738D"/>
    <w:rsid w:val="00ED6D67"/>
    <w:rsid w:val="00EE0098"/>
    <w:rsid w:val="00EE0B8B"/>
    <w:rsid w:val="00EE1102"/>
    <w:rsid w:val="00EE15F3"/>
    <w:rsid w:val="00EF4C90"/>
    <w:rsid w:val="00F0500A"/>
    <w:rsid w:val="00F06183"/>
    <w:rsid w:val="00F1433E"/>
    <w:rsid w:val="00F21896"/>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4607"/>
    <w:rsid w:val="00FE62CD"/>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80A1"/>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1727">
      <w:bodyDiv w:val="1"/>
      <w:marLeft w:val="0"/>
      <w:marRight w:val="0"/>
      <w:marTop w:val="0"/>
      <w:marBottom w:val="0"/>
      <w:divBdr>
        <w:top w:val="none" w:sz="0" w:space="0" w:color="auto"/>
        <w:left w:val="none" w:sz="0" w:space="0" w:color="auto"/>
        <w:bottom w:val="none" w:sz="0" w:space="0" w:color="auto"/>
        <w:right w:val="none" w:sz="0" w:space="0" w:color="auto"/>
      </w:divBdr>
    </w:div>
    <w:div w:id="778332604">
      <w:bodyDiv w:val="1"/>
      <w:marLeft w:val="0"/>
      <w:marRight w:val="0"/>
      <w:marTop w:val="0"/>
      <w:marBottom w:val="0"/>
      <w:divBdr>
        <w:top w:val="none" w:sz="0" w:space="0" w:color="auto"/>
        <w:left w:val="none" w:sz="0" w:space="0" w:color="auto"/>
        <w:bottom w:val="none" w:sz="0" w:space="0" w:color="auto"/>
        <w:right w:val="none" w:sz="0" w:space="0" w:color="auto"/>
      </w:divBdr>
    </w:div>
    <w:div w:id="9936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A6D8-3033-4014-A749-8751C9FB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453</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5</cp:revision>
  <cp:lastPrinted>2019-06-18T17:47:00Z</cp:lastPrinted>
  <dcterms:created xsi:type="dcterms:W3CDTF">2019-06-03T13:57:00Z</dcterms:created>
  <dcterms:modified xsi:type="dcterms:W3CDTF">2019-07-26T15:52:00Z</dcterms:modified>
</cp:coreProperties>
</file>